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67" w:rsidRPr="00F67973" w:rsidRDefault="00433F67" w:rsidP="00433F67">
      <w:pPr>
        <w:tabs>
          <w:tab w:val="right" w:pos="9072"/>
        </w:tabs>
        <w:rPr>
          <w:u w:val="single"/>
        </w:rPr>
      </w:pPr>
      <w:r w:rsidRPr="00F67973">
        <w:rPr>
          <w:u w:val="single"/>
        </w:rPr>
        <w:t>CHABANAT Matis</w:t>
      </w:r>
      <w:r w:rsidRPr="00F67973">
        <w:rPr>
          <w:u w:val="single"/>
        </w:rPr>
        <w:tab/>
        <w:t>LE MENN Arthur</w:t>
      </w:r>
    </w:p>
    <w:p w:rsidR="00433F67" w:rsidRDefault="00433F67" w:rsidP="00433F67">
      <w:pPr>
        <w:tabs>
          <w:tab w:val="right" w:pos="9072"/>
        </w:tabs>
        <w:jc w:val="center"/>
      </w:pPr>
      <w:r>
        <w:t>TD1 | TP1</w:t>
      </w:r>
    </w:p>
    <w:p w:rsidR="00433F67" w:rsidRDefault="00433F67" w:rsidP="00433F67">
      <w:pPr>
        <w:jc w:val="center"/>
      </w:pPr>
      <w:r w:rsidRPr="008975F5">
        <w:t>S2.04 - Exploitation d'une base de données</w:t>
      </w:r>
    </w:p>
    <w:p w:rsidR="00433F67" w:rsidRPr="004C620F" w:rsidRDefault="00433F67" w:rsidP="00433F67">
      <w:pPr>
        <w:jc w:val="center"/>
        <w:rPr>
          <w:b/>
          <w:sz w:val="28"/>
        </w:rPr>
      </w:pPr>
      <w:r>
        <w:rPr>
          <w:b/>
          <w:sz w:val="28"/>
        </w:rPr>
        <w:t>Compte rendu étape 3</w:t>
      </w:r>
    </w:p>
    <w:p w:rsidR="00A71403" w:rsidRDefault="00A71403"/>
    <w:p w:rsidR="00C84FE1" w:rsidRPr="0058464F" w:rsidRDefault="00C84FE1" w:rsidP="00C84FE1">
      <w:pPr>
        <w:rPr>
          <w:b/>
        </w:rPr>
      </w:pPr>
      <w:r w:rsidRPr="0058464F">
        <w:rPr>
          <w:b/>
        </w:rPr>
        <w:t xml:space="preserve">Rappel problématique : </w:t>
      </w:r>
    </w:p>
    <w:p w:rsidR="00C84FE1" w:rsidRDefault="00C84FE1" w:rsidP="00C84FE1">
      <w:r>
        <w:t>Le moment de l’année (jours fériés / fêtes / saisons / week-end / vacances …) est-il un facteur d’accident ? A quel moment de l’année y-a-t-il la plus grande part d’accidents par type de véhicule ? Pendant les jours de congé la gravité des accidents est-elle plus élevée ?</w:t>
      </w:r>
    </w:p>
    <w:p w:rsidR="00C84FE1" w:rsidRDefault="00C84FE1"/>
    <w:p w:rsidR="00433F67" w:rsidRPr="00D60E9C" w:rsidRDefault="00433F67">
      <w:pPr>
        <w:rPr>
          <w:b/>
        </w:rPr>
      </w:pPr>
      <w:r w:rsidRPr="00D60E9C">
        <w:rPr>
          <w:b/>
        </w:rPr>
        <w:t>Requêtes :</w:t>
      </w:r>
    </w:p>
    <w:p w:rsidR="00433F67" w:rsidRDefault="00492E71">
      <w:r>
        <w:t>1) Afficher le nombre d’accident par saison</w:t>
      </w:r>
    </w:p>
    <w:p w:rsidR="003171B2" w:rsidRDefault="003171B2">
      <w:r>
        <w:t>Cette requête est très importante car elle permet de répartir les accidents sur une année.</w:t>
      </w:r>
      <w:r w:rsidR="00D533F8">
        <w:t xml:space="preserve"> Elle permet de savoir si les saisons de l’année ont une incidence sur le nombre d’accident</w:t>
      </w:r>
    </w:p>
    <w:p w:rsidR="00987DEF" w:rsidRDefault="00987DEF">
      <w:r>
        <w:t>Variables nécessaires :</w:t>
      </w:r>
      <w:r w:rsidR="00DE1C16">
        <w:t xml:space="preserve"> notre variable Saison</w:t>
      </w:r>
      <w:r w:rsidR="001E6BCD">
        <w:t xml:space="preserve">, </w:t>
      </w:r>
      <w:r w:rsidR="00FA6F28">
        <w:t>S</w:t>
      </w:r>
      <w:r w:rsidR="00CA3AAD">
        <w:t>aison</w:t>
      </w:r>
    </w:p>
    <w:p w:rsidR="003171B2" w:rsidRDefault="0050581B">
      <w:r>
        <w:t>Resultat (</w:t>
      </w:r>
      <w:r w:rsidR="00026B7E">
        <w:t>Saison,nbAccident</w:t>
      </w:r>
      <w:r>
        <w:t>)</w:t>
      </w:r>
    </w:p>
    <w:p w:rsidR="001E4E38" w:rsidRDefault="001E4E38">
      <w:r>
        <w:t>Exemple de résultat </w:t>
      </w:r>
      <w:r w:rsidR="00467701">
        <w:t>(valeurs prises au hasard)</w:t>
      </w:r>
      <w:r w:rsidR="00467701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BCD" w:rsidTr="001E6BCD">
        <w:tc>
          <w:tcPr>
            <w:tcW w:w="4531" w:type="dxa"/>
          </w:tcPr>
          <w:p w:rsidR="001E6BCD" w:rsidRDefault="001E6BCD">
            <w:r>
              <w:t>Saison</w:t>
            </w:r>
          </w:p>
        </w:tc>
        <w:tc>
          <w:tcPr>
            <w:tcW w:w="4531" w:type="dxa"/>
          </w:tcPr>
          <w:p w:rsidR="001E6BCD" w:rsidRDefault="00177293">
            <w:r>
              <w:t>nbAccident</w:t>
            </w:r>
          </w:p>
        </w:tc>
      </w:tr>
      <w:tr w:rsidR="001E6BCD" w:rsidTr="001E6BCD">
        <w:tc>
          <w:tcPr>
            <w:tcW w:w="4531" w:type="dxa"/>
          </w:tcPr>
          <w:p w:rsidR="001E6BCD" w:rsidRDefault="001E6BCD">
            <w:r>
              <w:t>Automne</w:t>
            </w:r>
          </w:p>
        </w:tc>
        <w:tc>
          <w:tcPr>
            <w:tcW w:w="4531" w:type="dxa"/>
          </w:tcPr>
          <w:p w:rsidR="001E6BCD" w:rsidRDefault="001E6BCD">
            <w:r>
              <w:t>150</w:t>
            </w:r>
          </w:p>
        </w:tc>
      </w:tr>
      <w:tr w:rsidR="001E6BCD" w:rsidTr="001E6BCD">
        <w:tc>
          <w:tcPr>
            <w:tcW w:w="4531" w:type="dxa"/>
          </w:tcPr>
          <w:p w:rsidR="001E6BCD" w:rsidRDefault="001E6BCD">
            <w:r>
              <w:t>Hiver</w:t>
            </w:r>
          </w:p>
        </w:tc>
        <w:tc>
          <w:tcPr>
            <w:tcW w:w="4531" w:type="dxa"/>
          </w:tcPr>
          <w:p w:rsidR="001E6BCD" w:rsidRDefault="001E6BCD">
            <w:r>
              <w:t>475</w:t>
            </w:r>
          </w:p>
        </w:tc>
      </w:tr>
      <w:tr w:rsidR="001E6BCD" w:rsidTr="001E6BCD">
        <w:tc>
          <w:tcPr>
            <w:tcW w:w="4531" w:type="dxa"/>
          </w:tcPr>
          <w:p w:rsidR="001E6BCD" w:rsidRDefault="001E6BCD">
            <w:r>
              <w:t>Printemps</w:t>
            </w:r>
          </w:p>
        </w:tc>
        <w:tc>
          <w:tcPr>
            <w:tcW w:w="4531" w:type="dxa"/>
          </w:tcPr>
          <w:p w:rsidR="001E6BCD" w:rsidRDefault="001E6BCD">
            <w:r>
              <w:t>32</w:t>
            </w:r>
          </w:p>
        </w:tc>
      </w:tr>
      <w:tr w:rsidR="001E6BCD" w:rsidTr="001E6BCD">
        <w:tc>
          <w:tcPr>
            <w:tcW w:w="4531" w:type="dxa"/>
          </w:tcPr>
          <w:p w:rsidR="001E6BCD" w:rsidRDefault="001E6BCD">
            <w:r>
              <w:t>Eté</w:t>
            </w:r>
          </w:p>
        </w:tc>
        <w:tc>
          <w:tcPr>
            <w:tcW w:w="4531" w:type="dxa"/>
          </w:tcPr>
          <w:p w:rsidR="001E6BCD" w:rsidRDefault="001E6BCD">
            <w:r>
              <w:t>894</w:t>
            </w:r>
          </w:p>
        </w:tc>
      </w:tr>
    </w:tbl>
    <w:p w:rsidR="00123210" w:rsidRDefault="00123210"/>
    <w:p w:rsidR="003171B2" w:rsidRDefault="003171B2">
      <w:r>
        <w:t>2) Afficher le nombre de gravité 3 par saison</w:t>
      </w:r>
    </w:p>
    <w:p w:rsidR="00D533F8" w:rsidRDefault="00420D2F" w:rsidP="00D533F8">
      <w:r>
        <w:t>Cette requête est importante car elle permet de savoir quelle moi c’est le plus dangereux de prendre la route</w:t>
      </w:r>
      <w:r w:rsidR="00D533F8">
        <w:t>. Elle permet de savoir si les mois de l’année ont une incidence sur le nombre d’accident</w:t>
      </w:r>
    </w:p>
    <w:p w:rsidR="00420D2F" w:rsidRDefault="00420D2F"/>
    <w:p w:rsidR="00987DEF" w:rsidRDefault="00987DEF">
      <w:r>
        <w:t>Variables nécessaires :</w:t>
      </w:r>
      <w:r w:rsidR="00DE1C16" w:rsidRPr="00DE1C16">
        <w:t xml:space="preserve"> </w:t>
      </w:r>
      <w:r w:rsidR="00DE1C16">
        <w:t>notre variable Saison,</w:t>
      </w:r>
      <w:r w:rsidR="001E6BCD">
        <w:t xml:space="preserve"> </w:t>
      </w:r>
      <w:r w:rsidR="00103C61">
        <w:t>Gravité=3</w:t>
      </w:r>
    </w:p>
    <w:p w:rsidR="003171B2" w:rsidRDefault="006901CD">
      <w:r>
        <w:t>Résultat</w:t>
      </w:r>
      <w:r w:rsidR="0050581B">
        <w:t xml:space="preserve"> (</w:t>
      </w:r>
      <w:r w:rsidR="00523BF2">
        <w:t>Saison,gravité</w:t>
      </w:r>
      <w:r w:rsidR="0050581B">
        <w:t>)</w:t>
      </w:r>
    </w:p>
    <w:p w:rsidR="001E4E38" w:rsidRDefault="001E4E38">
      <w:r>
        <w:t>Exemple de résultat</w:t>
      </w:r>
      <w:r w:rsidR="00467701">
        <w:t xml:space="preserve"> </w:t>
      </w:r>
      <w:r w:rsidR="00467701">
        <w:t>(valeurs prises au hasard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293" w:rsidTr="00177293">
        <w:tc>
          <w:tcPr>
            <w:tcW w:w="4531" w:type="dxa"/>
          </w:tcPr>
          <w:p w:rsidR="00177293" w:rsidRDefault="00177293">
            <w:r>
              <w:t>Saison</w:t>
            </w:r>
          </w:p>
        </w:tc>
        <w:tc>
          <w:tcPr>
            <w:tcW w:w="4531" w:type="dxa"/>
          </w:tcPr>
          <w:p w:rsidR="00177293" w:rsidRDefault="00E0108F">
            <w:r>
              <w:t xml:space="preserve">Nombre de </w:t>
            </w:r>
            <w:bookmarkStart w:id="0" w:name="_GoBack"/>
            <w:bookmarkEnd w:id="0"/>
            <w:r w:rsidR="00177293">
              <w:t>Gravité</w:t>
            </w:r>
            <w:r w:rsidR="00B90514">
              <w:t xml:space="preserve"> 3</w:t>
            </w:r>
          </w:p>
        </w:tc>
      </w:tr>
      <w:tr w:rsidR="00177293" w:rsidTr="00177293">
        <w:tc>
          <w:tcPr>
            <w:tcW w:w="4531" w:type="dxa"/>
          </w:tcPr>
          <w:p w:rsidR="00177293" w:rsidRDefault="00177293">
            <w:r>
              <w:t>Automne</w:t>
            </w:r>
          </w:p>
        </w:tc>
        <w:tc>
          <w:tcPr>
            <w:tcW w:w="4531" w:type="dxa"/>
          </w:tcPr>
          <w:p w:rsidR="00177293" w:rsidRDefault="00177293">
            <w:r>
              <w:t>789</w:t>
            </w:r>
          </w:p>
        </w:tc>
      </w:tr>
      <w:tr w:rsidR="00177293" w:rsidTr="00177293">
        <w:tc>
          <w:tcPr>
            <w:tcW w:w="4531" w:type="dxa"/>
          </w:tcPr>
          <w:p w:rsidR="00177293" w:rsidRDefault="00177293">
            <w:r>
              <w:t>Hiver</w:t>
            </w:r>
          </w:p>
        </w:tc>
        <w:tc>
          <w:tcPr>
            <w:tcW w:w="4531" w:type="dxa"/>
          </w:tcPr>
          <w:p w:rsidR="00177293" w:rsidRDefault="00F6696E">
            <w:r>
              <w:t>258</w:t>
            </w:r>
          </w:p>
        </w:tc>
      </w:tr>
      <w:tr w:rsidR="00177293" w:rsidTr="00177293">
        <w:tc>
          <w:tcPr>
            <w:tcW w:w="4531" w:type="dxa"/>
          </w:tcPr>
          <w:p w:rsidR="00177293" w:rsidRDefault="00177293">
            <w:r>
              <w:t>Printemps</w:t>
            </w:r>
          </w:p>
        </w:tc>
        <w:tc>
          <w:tcPr>
            <w:tcW w:w="4531" w:type="dxa"/>
          </w:tcPr>
          <w:p w:rsidR="00177293" w:rsidRDefault="00177293">
            <w:r>
              <w:t>654</w:t>
            </w:r>
          </w:p>
        </w:tc>
      </w:tr>
      <w:tr w:rsidR="00177293" w:rsidTr="00177293">
        <w:tc>
          <w:tcPr>
            <w:tcW w:w="4531" w:type="dxa"/>
          </w:tcPr>
          <w:p w:rsidR="00177293" w:rsidRDefault="00177293">
            <w:r>
              <w:t>Eté</w:t>
            </w:r>
          </w:p>
        </w:tc>
        <w:tc>
          <w:tcPr>
            <w:tcW w:w="4531" w:type="dxa"/>
          </w:tcPr>
          <w:p w:rsidR="00177293" w:rsidRDefault="00F6696E">
            <w:r>
              <w:t>459</w:t>
            </w:r>
          </w:p>
        </w:tc>
      </w:tr>
    </w:tbl>
    <w:p w:rsidR="0050581B" w:rsidRDefault="0050581B"/>
    <w:p w:rsidR="003171B2" w:rsidRDefault="003171B2">
      <w:r>
        <w:lastRenderedPageBreak/>
        <w:t xml:space="preserve">3) Afficher </w:t>
      </w:r>
      <w:r w:rsidR="00E40A40">
        <w:t>les 3 premiers</w:t>
      </w:r>
      <w:r>
        <w:t xml:space="preserve"> type</w:t>
      </w:r>
      <w:r w:rsidR="00E40A40">
        <w:t>s</w:t>
      </w:r>
      <w:r>
        <w:t xml:space="preserve"> </w:t>
      </w:r>
      <w:r w:rsidR="00466E7B">
        <w:t xml:space="preserve">d’impliqué </w:t>
      </w:r>
      <w:r>
        <w:t>avec le plus d’accidents par mois</w:t>
      </w:r>
    </w:p>
    <w:p w:rsidR="00420D2F" w:rsidRDefault="00420D2F">
      <w:r>
        <w:t xml:space="preserve">Cette requête </w:t>
      </w:r>
      <w:r w:rsidR="00D533F8">
        <w:t xml:space="preserve">est, </w:t>
      </w:r>
      <w:r>
        <w:t>elle permet de savoir quel moyen de transport est le moins sûr par mois</w:t>
      </w:r>
      <w:r w:rsidR="00D533F8">
        <w:t xml:space="preserve">. Elle permet quand même de savoir si les mois de l’année ont une incidence sur le type </w:t>
      </w:r>
      <w:r w:rsidR="00466E7B">
        <w:t xml:space="preserve">d’impliqué </w:t>
      </w:r>
      <w:r w:rsidR="00D533F8">
        <w:t>dans les accidents</w:t>
      </w:r>
    </w:p>
    <w:p w:rsidR="00987DEF" w:rsidRDefault="00987DEF" w:rsidP="00987DEF">
      <w:r>
        <w:t>Variables nécessaires :</w:t>
      </w:r>
      <w:r w:rsidR="00DE1C16">
        <w:t xml:space="preserve"> notre variable mois,</w:t>
      </w:r>
      <w:r w:rsidR="001E6BCD">
        <w:t xml:space="preserve"> </w:t>
      </w:r>
      <w:r w:rsidR="00AC63A7">
        <w:t>Implique</w:t>
      </w:r>
    </w:p>
    <w:p w:rsidR="0050581B" w:rsidRDefault="006901CD">
      <w:r>
        <w:t>Résultat</w:t>
      </w:r>
      <w:r w:rsidR="0050581B">
        <w:t xml:space="preserve"> (</w:t>
      </w:r>
      <w:r w:rsidR="001E6BCD">
        <w:t xml:space="preserve">Mois, </w:t>
      </w:r>
      <w:r w:rsidR="00AC63A7">
        <w:t>Implique</w:t>
      </w:r>
      <w:r w:rsidR="00AC79AF">
        <w:t>1,</w:t>
      </w:r>
      <w:r w:rsidR="00AC79AF" w:rsidRPr="00AC79AF">
        <w:t xml:space="preserve"> </w:t>
      </w:r>
      <w:r w:rsidR="00AC79AF">
        <w:t>Implique</w:t>
      </w:r>
      <w:r w:rsidR="00AC79AF">
        <w:t>2,</w:t>
      </w:r>
      <w:r w:rsidR="00AC79AF" w:rsidRPr="00AC79AF">
        <w:t xml:space="preserve"> </w:t>
      </w:r>
      <w:r w:rsidR="00AC79AF">
        <w:t>Implique</w:t>
      </w:r>
      <w:r w:rsidR="00AC79AF">
        <w:t>3</w:t>
      </w:r>
      <w:r w:rsidR="0050581B">
        <w:t>)</w:t>
      </w:r>
    </w:p>
    <w:p w:rsidR="001E4E38" w:rsidRDefault="001E4E38">
      <w:r>
        <w:t>Exemple de résultat </w:t>
      </w:r>
      <w:r w:rsidR="00467701">
        <w:t>(valeurs prises au hasard)</w:t>
      </w:r>
      <w:r w:rsidR="00467701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9"/>
        <w:gridCol w:w="2406"/>
        <w:gridCol w:w="2196"/>
        <w:gridCol w:w="2051"/>
      </w:tblGrid>
      <w:tr w:rsidR="00E40A40" w:rsidTr="00E40A40">
        <w:tc>
          <w:tcPr>
            <w:tcW w:w="2409" w:type="dxa"/>
          </w:tcPr>
          <w:p w:rsidR="00E40A40" w:rsidRDefault="00E40A40">
            <w:r>
              <w:t>Mois</w:t>
            </w:r>
          </w:p>
        </w:tc>
        <w:tc>
          <w:tcPr>
            <w:tcW w:w="2406" w:type="dxa"/>
          </w:tcPr>
          <w:p w:rsidR="00E40A40" w:rsidRDefault="00E40A40">
            <w:r>
              <w:t>Implique 1</w:t>
            </w:r>
          </w:p>
        </w:tc>
        <w:tc>
          <w:tcPr>
            <w:tcW w:w="2196" w:type="dxa"/>
          </w:tcPr>
          <w:p w:rsidR="00E40A40" w:rsidRDefault="00E40A40">
            <w:r>
              <w:t>Implique</w:t>
            </w:r>
            <w:r>
              <w:t xml:space="preserve"> 2</w:t>
            </w:r>
          </w:p>
        </w:tc>
        <w:tc>
          <w:tcPr>
            <w:tcW w:w="2051" w:type="dxa"/>
          </w:tcPr>
          <w:p w:rsidR="00E40A40" w:rsidRDefault="00E40A40">
            <w:r>
              <w:t>Implique</w:t>
            </w:r>
            <w:r>
              <w:t xml:space="preserve"> 3</w:t>
            </w:r>
          </w:p>
        </w:tc>
      </w:tr>
      <w:tr w:rsidR="00E40A40" w:rsidTr="00E40A40">
        <w:tc>
          <w:tcPr>
            <w:tcW w:w="2409" w:type="dxa"/>
          </w:tcPr>
          <w:p w:rsidR="00E40A40" w:rsidRDefault="00E40A40">
            <w:r>
              <w:t>Janvier</w:t>
            </w:r>
          </w:p>
        </w:tc>
        <w:tc>
          <w:tcPr>
            <w:tcW w:w="2406" w:type="dxa"/>
          </w:tcPr>
          <w:p w:rsidR="00E40A40" w:rsidRDefault="00E40A40">
            <w:r>
              <w:t>Bicyclette</w:t>
            </w:r>
          </w:p>
        </w:tc>
        <w:tc>
          <w:tcPr>
            <w:tcW w:w="2196" w:type="dxa"/>
          </w:tcPr>
          <w:p w:rsidR="00E40A40" w:rsidRDefault="00E40A40">
            <w:r>
              <w:t>Bus</w:t>
            </w:r>
          </w:p>
        </w:tc>
        <w:tc>
          <w:tcPr>
            <w:tcW w:w="2051" w:type="dxa"/>
          </w:tcPr>
          <w:p w:rsidR="00E40A40" w:rsidRDefault="00E40A40">
            <w:r>
              <w:t>Poids lourd</w:t>
            </w:r>
          </w:p>
        </w:tc>
      </w:tr>
      <w:tr w:rsidR="00E40A40" w:rsidTr="00E40A40">
        <w:tc>
          <w:tcPr>
            <w:tcW w:w="2409" w:type="dxa"/>
          </w:tcPr>
          <w:p w:rsidR="00E40A40" w:rsidRDefault="00E40A40">
            <w:r>
              <w:t>Février</w:t>
            </w:r>
          </w:p>
        </w:tc>
        <w:tc>
          <w:tcPr>
            <w:tcW w:w="2406" w:type="dxa"/>
          </w:tcPr>
          <w:p w:rsidR="00E40A40" w:rsidRDefault="00E40A40">
            <w:r>
              <w:t>Bus</w:t>
            </w:r>
          </w:p>
        </w:tc>
        <w:tc>
          <w:tcPr>
            <w:tcW w:w="2196" w:type="dxa"/>
          </w:tcPr>
          <w:p w:rsidR="00E40A40" w:rsidRDefault="00E40A40">
            <w:r>
              <w:t>Piéton moins 10 ans</w:t>
            </w:r>
          </w:p>
        </w:tc>
        <w:tc>
          <w:tcPr>
            <w:tcW w:w="2051" w:type="dxa"/>
          </w:tcPr>
          <w:p w:rsidR="00E40A40" w:rsidRDefault="00650FC8">
            <w:r>
              <w:t>Bicyclette</w:t>
            </w:r>
          </w:p>
        </w:tc>
      </w:tr>
      <w:tr w:rsidR="00E40A40" w:rsidTr="00E40A40">
        <w:tc>
          <w:tcPr>
            <w:tcW w:w="2409" w:type="dxa"/>
          </w:tcPr>
          <w:p w:rsidR="00E40A40" w:rsidRDefault="00E40A40">
            <w:r>
              <w:t>Mars</w:t>
            </w:r>
          </w:p>
        </w:tc>
        <w:tc>
          <w:tcPr>
            <w:tcW w:w="2406" w:type="dxa"/>
          </w:tcPr>
          <w:p w:rsidR="00E40A40" w:rsidRDefault="00E40A40">
            <w:r>
              <w:t>Moto</w:t>
            </w:r>
          </w:p>
        </w:tc>
        <w:tc>
          <w:tcPr>
            <w:tcW w:w="2196" w:type="dxa"/>
          </w:tcPr>
          <w:p w:rsidR="00E40A40" w:rsidRDefault="00E40A40">
            <w:r>
              <w:t>Poids lourd</w:t>
            </w:r>
          </w:p>
        </w:tc>
        <w:tc>
          <w:tcPr>
            <w:tcW w:w="2051" w:type="dxa"/>
          </w:tcPr>
          <w:p w:rsidR="00E40A40" w:rsidRDefault="00E40A40">
            <w:r>
              <w:t>Bus</w:t>
            </w:r>
          </w:p>
        </w:tc>
      </w:tr>
      <w:tr w:rsidR="00E40A40" w:rsidTr="00E40A40">
        <w:tc>
          <w:tcPr>
            <w:tcW w:w="2409" w:type="dxa"/>
          </w:tcPr>
          <w:p w:rsidR="00E40A40" w:rsidRDefault="00E40A40">
            <w:r>
              <w:t>…</w:t>
            </w:r>
          </w:p>
        </w:tc>
        <w:tc>
          <w:tcPr>
            <w:tcW w:w="2406" w:type="dxa"/>
          </w:tcPr>
          <w:p w:rsidR="00E40A40" w:rsidRDefault="00E40A40">
            <w:r>
              <w:t>…</w:t>
            </w:r>
          </w:p>
        </w:tc>
        <w:tc>
          <w:tcPr>
            <w:tcW w:w="2196" w:type="dxa"/>
          </w:tcPr>
          <w:p w:rsidR="00E40A40" w:rsidRDefault="0047631A">
            <w:r>
              <w:t>…</w:t>
            </w:r>
          </w:p>
        </w:tc>
        <w:tc>
          <w:tcPr>
            <w:tcW w:w="2051" w:type="dxa"/>
          </w:tcPr>
          <w:p w:rsidR="00E40A40" w:rsidRDefault="0047631A">
            <w:r>
              <w:t>…</w:t>
            </w:r>
          </w:p>
        </w:tc>
      </w:tr>
    </w:tbl>
    <w:p w:rsidR="00F8785B" w:rsidRDefault="00F8785B"/>
    <w:p w:rsidR="00F8785B" w:rsidRDefault="008A5591">
      <w:r>
        <w:t>4) Afficher les 3 premières</w:t>
      </w:r>
      <w:r w:rsidR="00F8785B">
        <w:t xml:space="preserve"> cause</w:t>
      </w:r>
      <w:r>
        <w:t>s</w:t>
      </w:r>
      <w:r w:rsidR="00F8785B">
        <w:t xml:space="preserve"> qui revien</w:t>
      </w:r>
      <w:r>
        <w:t>nent</w:t>
      </w:r>
      <w:r w:rsidR="00F8785B">
        <w:t xml:space="preserve"> le plus par mois</w:t>
      </w:r>
    </w:p>
    <w:p w:rsidR="00420D2F" w:rsidRDefault="00D533F8">
      <w:r>
        <w:t>Elle permet de savoir quelle cause reviens le plus par mois, donc on pourrait savoir grâce à cette requête si les mois de l’année ont une incidence sur la cause de l’accident.</w:t>
      </w:r>
    </w:p>
    <w:p w:rsidR="00987DEF" w:rsidRDefault="00987DEF" w:rsidP="00987DEF">
      <w:r>
        <w:t>Variables nécessaires :</w:t>
      </w:r>
      <w:r w:rsidR="001E6BCD">
        <w:t xml:space="preserve"> notre variable mois, CauseAccident</w:t>
      </w:r>
    </w:p>
    <w:p w:rsidR="0050581B" w:rsidRDefault="006901CD">
      <w:r>
        <w:t>Résultat</w:t>
      </w:r>
      <w:r w:rsidR="0050581B">
        <w:t xml:space="preserve"> (</w:t>
      </w:r>
      <w:r w:rsidR="00523BF2">
        <w:t>Mois,</w:t>
      </w:r>
      <w:r w:rsidR="00400540">
        <w:t xml:space="preserve"> </w:t>
      </w:r>
      <w:r w:rsidR="00523BF2">
        <w:t>CauseMax</w:t>
      </w:r>
      <w:r w:rsidR="008A5506">
        <w:t>1,</w:t>
      </w:r>
      <w:r w:rsidR="008A5506" w:rsidRPr="008A5506">
        <w:t xml:space="preserve"> </w:t>
      </w:r>
      <w:r w:rsidR="008A5506">
        <w:t>CauseMax</w:t>
      </w:r>
      <w:r w:rsidR="008A5506">
        <w:t>2</w:t>
      </w:r>
      <w:r w:rsidR="008A5506">
        <w:t>,</w:t>
      </w:r>
      <w:r w:rsidR="008A5506" w:rsidRPr="008A5506">
        <w:t xml:space="preserve"> </w:t>
      </w:r>
      <w:r w:rsidR="008A5506">
        <w:t>CauseMax3</w:t>
      </w:r>
      <w:r w:rsidR="0050581B">
        <w:t>)</w:t>
      </w:r>
    </w:p>
    <w:p w:rsidR="001E4E38" w:rsidRDefault="001E4E38">
      <w:r>
        <w:t>Exemple de résultat </w:t>
      </w:r>
      <w:r w:rsidR="00467701">
        <w:t xml:space="preserve">(valeurs prises au hasard)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2"/>
        <w:gridCol w:w="2433"/>
        <w:gridCol w:w="2227"/>
        <w:gridCol w:w="2020"/>
      </w:tblGrid>
      <w:tr w:rsidR="0047631A" w:rsidTr="0047631A">
        <w:tc>
          <w:tcPr>
            <w:tcW w:w="2382" w:type="dxa"/>
          </w:tcPr>
          <w:p w:rsidR="0047631A" w:rsidRDefault="0047631A" w:rsidP="00214E08">
            <w:r>
              <w:t>Mois</w:t>
            </w:r>
          </w:p>
        </w:tc>
        <w:tc>
          <w:tcPr>
            <w:tcW w:w="2433" w:type="dxa"/>
          </w:tcPr>
          <w:p w:rsidR="0047631A" w:rsidRDefault="0047631A" w:rsidP="00214E08">
            <w:r>
              <w:t xml:space="preserve">CauseMax 1 </w:t>
            </w:r>
          </w:p>
        </w:tc>
        <w:tc>
          <w:tcPr>
            <w:tcW w:w="2227" w:type="dxa"/>
          </w:tcPr>
          <w:p w:rsidR="0047631A" w:rsidRDefault="0047631A" w:rsidP="00214E08">
            <w:r>
              <w:t>CauseMax 2</w:t>
            </w:r>
          </w:p>
        </w:tc>
        <w:tc>
          <w:tcPr>
            <w:tcW w:w="2020" w:type="dxa"/>
          </w:tcPr>
          <w:p w:rsidR="0047631A" w:rsidRDefault="0047631A" w:rsidP="00214E08">
            <w:r>
              <w:t>CauseMax 3</w:t>
            </w:r>
          </w:p>
        </w:tc>
      </w:tr>
      <w:tr w:rsidR="0047631A" w:rsidTr="0047631A">
        <w:tc>
          <w:tcPr>
            <w:tcW w:w="2382" w:type="dxa"/>
          </w:tcPr>
          <w:p w:rsidR="0047631A" w:rsidRDefault="0047631A" w:rsidP="00214E08">
            <w:r>
              <w:t>Janvier</w:t>
            </w:r>
          </w:p>
        </w:tc>
        <w:tc>
          <w:tcPr>
            <w:tcW w:w="2433" w:type="dxa"/>
          </w:tcPr>
          <w:p w:rsidR="0047631A" w:rsidRDefault="0047631A" w:rsidP="00214E08">
            <w:r>
              <w:t>En intersection</w:t>
            </w:r>
          </w:p>
        </w:tc>
        <w:tc>
          <w:tcPr>
            <w:tcW w:w="2227" w:type="dxa"/>
          </w:tcPr>
          <w:p w:rsidR="0047631A" w:rsidRDefault="0047631A" w:rsidP="00214E08">
            <w:r>
              <w:t>Non-respect du stop</w:t>
            </w:r>
          </w:p>
        </w:tc>
        <w:tc>
          <w:tcPr>
            <w:tcW w:w="2020" w:type="dxa"/>
          </w:tcPr>
          <w:p w:rsidR="0047631A" w:rsidRDefault="007E5C8B" w:rsidP="00214E08">
            <w:r>
              <w:t>Circule sur trottoir</w:t>
            </w:r>
          </w:p>
        </w:tc>
      </w:tr>
      <w:tr w:rsidR="0047631A" w:rsidTr="0047631A">
        <w:tc>
          <w:tcPr>
            <w:tcW w:w="2382" w:type="dxa"/>
          </w:tcPr>
          <w:p w:rsidR="0047631A" w:rsidRDefault="0047631A" w:rsidP="00214E08">
            <w:r>
              <w:t>Février</w:t>
            </w:r>
          </w:p>
        </w:tc>
        <w:tc>
          <w:tcPr>
            <w:tcW w:w="2433" w:type="dxa"/>
          </w:tcPr>
          <w:p w:rsidR="0047631A" w:rsidRDefault="0047631A" w:rsidP="00214E08">
            <w:r>
              <w:t xml:space="preserve">Roule à gauche </w:t>
            </w:r>
          </w:p>
        </w:tc>
        <w:tc>
          <w:tcPr>
            <w:tcW w:w="2227" w:type="dxa"/>
          </w:tcPr>
          <w:p w:rsidR="0047631A" w:rsidRDefault="007E5C8B" w:rsidP="00214E08">
            <w:r>
              <w:t>Roule à gauche</w:t>
            </w:r>
          </w:p>
        </w:tc>
        <w:tc>
          <w:tcPr>
            <w:tcW w:w="2020" w:type="dxa"/>
          </w:tcPr>
          <w:p w:rsidR="0047631A" w:rsidRDefault="007E5C8B" w:rsidP="00214E08">
            <w:r>
              <w:t>Demi-tour</w:t>
            </w:r>
          </w:p>
        </w:tc>
      </w:tr>
      <w:tr w:rsidR="0047631A" w:rsidTr="0047631A">
        <w:tc>
          <w:tcPr>
            <w:tcW w:w="2382" w:type="dxa"/>
          </w:tcPr>
          <w:p w:rsidR="0047631A" w:rsidRDefault="0047631A" w:rsidP="00214E08">
            <w:r>
              <w:t>Mars</w:t>
            </w:r>
          </w:p>
        </w:tc>
        <w:tc>
          <w:tcPr>
            <w:tcW w:w="2433" w:type="dxa"/>
          </w:tcPr>
          <w:p w:rsidR="0047631A" w:rsidRDefault="0047631A" w:rsidP="00214E08">
            <w:r>
              <w:t>Demi-tour</w:t>
            </w:r>
          </w:p>
        </w:tc>
        <w:tc>
          <w:tcPr>
            <w:tcW w:w="2227" w:type="dxa"/>
          </w:tcPr>
          <w:p w:rsidR="0047631A" w:rsidRDefault="007E5C8B" w:rsidP="00214E08">
            <w:r>
              <w:t>Piéton</w:t>
            </w:r>
          </w:p>
        </w:tc>
        <w:tc>
          <w:tcPr>
            <w:tcW w:w="2020" w:type="dxa"/>
          </w:tcPr>
          <w:p w:rsidR="0047631A" w:rsidRDefault="0047631A" w:rsidP="00214E08">
            <w:r>
              <w:t>En intersection</w:t>
            </w:r>
          </w:p>
        </w:tc>
      </w:tr>
      <w:tr w:rsidR="0047631A" w:rsidTr="0047631A">
        <w:tc>
          <w:tcPr>
            <w:tcW w:w="2382" w:type="dxa"/>
          </w:tcPr>
          <w:p w:rsidR="0047631A" w:rsidRDefault="0047631A" w:rsidP="00214E08">
            <w:r>
              <w:t>…</w:t>
            </w:r>
          </w:p>
        </w:tc>
        <w:tc>
          <w:tcPr>
            <w:tcW w:w="2433" w:type="dxa"/>
          </w:tcPr>
          <w:p w:rsidR="0047631A" w:rsidRDefault="0047631A" w:rsidP="00214E08">
            <w:r>
              <w:t>…</w:t>
            </w:r>
          </w:p>
        </w:tc>
        <w:tc>
          <w:tcPr>
            <w:tcW w:w="2227" w:type="dxa"/>
          </w:tcPr>
          <w:p w:rsidR="0047631A" w:rsidRDefault="0047631A" w:rsidP="00214E08">
            <w:r>
              <w:t>…</w:t>
            </w:r>
          </w:p>
        </w:tc>
        <w:tc>
          <w:tcPr>
            <w:tcW w:w="2020" w:type="dxa"/>
          </w:tcPr>
          <w:p w:rsidR="0047631A" w:rsidRDefault="0047631A" w:rsidP="00214E08">
            <w:r>
              <w:t>…</w:t>
            </w:r>
          </w:p>
        </w:tc>
      </w:tr>
    </w:tbl>
    <w:p w:rsidR="008839FC" w:rsidRDefault="008839FC"/>
    <w:p w:rsidR="00400540" w:rsidRDefault="00400540">
      <w:r>
        <w:t>5) Afficher le nombre d’accident par jour de la semaine tous les ans</w:t>
      </w:r>
    </w:p>
    <w:p w:rsidR="00400540" w:rsidRDefault="00400540">
      <w:r>
        <w:t xml:space="preserve">Elle permet de savoir quels sont les jours de la semaine où il y a le plus d’accident chaque année. </w:t>
      </w:r>
    </w:p>
    <w:p w:rsidR="00400540" w:rsidRDefault="00400540">
      <w:r>
        <w:t>Variables nécessaires : no</w:t>
      </w:r>
      <w:r>
        <w:t>tre variable jourSemaine, notre variable année, nbAccident</w:t>
      </w:r>
    </w:p>
    <w:p w:rsidR="00493726" w:rsidRDefault="00493726">
      <w:r>
        <w:t xml:space="preserve">Résultat (JourSemaine, </w:t>
      </w:r>
      <w:r w:rsidR="00467701">
        <w:t>plusieurs colonnes correspondant aux années)</w:t>
      </w:r>
    </w:p>
    <w:p w:rsidR="008D6404" w:rsidRDefault="008D6404">
      <w:r>
        <w:t xml:space="preserve">Exemple de résultat </w:t>
      </w:r>
      <w:r>
        <w:t>(valeurs prises au hasard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375B5" w:rsidTr="006375B5">
        <w:tc>
          <w:tcPr>
            <w:tcW w:w="2265" w:type="dxa"/>
          </w:tcPr>
          <w:p w:rsidR="006375B5" w:rsidRDefault="006375B5">
            <w:r>
              <w:t>JourSemaine</w:t>
            </w:r>
          </w:p>
        </w:tc>
        <w:tc>
          <w:tcPr>
            <w:tcW w:w="2265" w:type="dxa"/>
          </w:tcPr>
          <w:p w:rsidR="006375B5" w:rsidRDefault="006375B5">
            <w:r>
              <w:t>1985</w:t>
            </w:r>
          </w:p>
        </w:tc>
        <w:tc>
          <w:tcPr>
            <w:tcW w:w="2266" w:type="dxa"/>
          </w:tcPr>
          <w:p w:rsidR="006375B5" w:rsidRDefault="006375B5">
            <w:r>
              <w:t>1986</w:t>
            </w:r>
          </w:p>
        </w:tc>
        <w:tc>
          <w:tcPr>
            <w:tcW w:w="2266" w:type="dxa"/>
          </w:tcPr>
          <w:p w:rsidR="006375B5" w:rsidRDefault="006375B5">
            <w:r>
              <w:t>…</w:t>
            </w:r>
          </w:p>
        </w:tc>
      </w:tr>
      <w:tr w:rsidR="006375B5" w:rsidTr="006375B5">
        <w:tc>
          <w:tcPr>
            <w:tcW w:w="2265" w:type="dxa"/>
          </w:tcPr>
          <w:p w:rsidR="006375B5" w:rsidRDefault="006375B5">
            <w:r>
              <w:t>Lundi</w:t>
            </w:r>
          </w:p>
        </w:tc>
        <w:tc>
          <w:tcPr>
            <w:tcW w:w="2265" w:type="dxa"/>
          </w:tcPr>
          <w:p w:rsidR="006375B5" w:rsidRDefault="006375B5">
            <w:r>
              <w:t>457</w:t>
            </w:r>
          </w:p>
        </w:tc>
        <w:tc>
          <w:tcPr>
            <w:tcW w:w="2266" w:type="dxa"/>
          </w:tcPr>
          <w:p w:rsidR="006375B5" w:rsidRDefault="006375B5">
            <w:r>
              <w:t>408</w:t>
            </w:r>
          </w:p>
        </w:tc>
        <w:tc>
          <w:tcPr>
            <w:tcW w:w="2266" w:type="dxa"/>
          </w:tcPr>
          <w:p w:rsidR="006375B5" w:rsidRDefault="006375B5">
            <w:r>
              <w:t>…</w:t>
            </w:r>
          </w:p>
        </w:tc>
      </w:tr>
      <w:tr w:rsidR="006375B5" w:rsidTr="006375B5">
        <w:tc>
          <w:tcPr>
            <w:tcW w:w="2265" w:type="dxa"/>
          </w:tcPr>
          <w:p w:rsidR="006375B5" w:rsidRDefault="006375B5">
            <w:r>
              <w:t>Mardi</w:t>
            </w:r>
          </w:p>
        </w:tc>
        <w:tc>
          <w:tcPr>
            <w:tcW w:w="2265" w:type="dxa"/>
          </w:tcPr>
          <w:p w:rsidR="006375B5" w:rsidRDefault="006375B5">
            <w:r>
              <w:t>402</w:t>
            </w:r>
          </w:p>
        </w:tc>
        <w:tc>
          <w:tcPr>
            <w:tcW w:w="2266" w:type="dxa"/>
          </w:tcPr>
          <w:p w:rsidR="006375B5" w:rsidRDefault="006375B5">
            <w:r>
              <w:t>394</w:t>
            </w:r>
          </w:p>
        </w:tc>
        <w:tc>
          <w:tcPr>
            <w:tcW w:w="2266" w:type="dxa"/>
          </w:tcPr>
          <w:p w:rsidR="006375B5" w:rsidRDefault="006375B5">
            <w:r>
              <w:t>…</w:t>
            </w:r>
          </w:p>
        </w:tc>
      </w:tr>
      <w:tr w:rsidR="006375B5" w:rsidTr="006375B5">
        <w:tc>
          <w:tcPr>
            <w:tcW w:w="2265" w:type="dxa"/>
          </w:tcPr>
          <w:p w:rsidR="006375B5" w:rsidRDefault="006375B5">
            <w:r>
              <w:t>Mercredi</w:t>
            </w:r>
          </w:p>
        </w:tc>
        <w:tc>
          <w:tcPr>
            <w:tcW w:w="2265" w:type="dxa"/>
          </w:tcPr>
          <w:p w:rsidR="006375B5" w:rsidRDefault="006375B5">
            <w:r>
              <w:t>435</w:t>
            </w:r>
          </w:p>
        </w:tc>
        <w:tc>
          <w:tcPr>
            <w:tcW w:w="2266" w:type="dxa"/>
          </w:tcPr>
          <w:p w:rsidR="006375B5" w:rsidRDefault="006375B5">
            <w:r>
              <w:t>378</w:t>
            </w:r>
          </w:p>
        </w:tc>
        <w:tc>
          <w:tcPr>
            <w:tcW w:w="2266" w:type="dxa"/>
          </w:tcPr>
          <w:p w:rsidR="006375B5" w:rsidRDefault="006375B5">
            <w:r>
              <w:t>…</w:t>
            </w:r>
          </w:p>
        </w:tc>
      </w:tr>
      <w:tr w:rsidR="006375B5" w:rsidTr="006375B5">
        <w:tc>
          <w:tcPr>
            <w:tcW w:w="2265" w:type="dxa"/>
          </w:tcPr>
          <w:p w:rsidR="006375B5" w:rsidRDefault="006375B5">
            <w:r>
              <w:t>Jeudi</w:t>
            </w:r>
          </w:p>
        </w:tc>
        <w:tc>
          <w:tcPr>
            <w:tcW w:w="2265" w:type="dxa"/>
          </w:tcPr>
          <w:p w:rsidR="006375B5" w:rsidRDefault="006375B5">
            <w:r>
              <w:t>350</w:t>
            </w:r>
          </w:p>
        </w:tc>
        <w:tc>
          <w:tcPr>
            <w:tcW w:w="2266" w:type="dxa"/>
          </w:tcPr>
          <w:p w:rsidR="006375B5" w:rsidRDefault="006375B5">
            <w:r>
              <w:t>369</w:t>
            </w:r>
          </w:p>
        </w:tc>
        <w:tc>
          <w:tcPr>
            <w:tcW w:w="2266" w:type="dxa"/>
          </w:tcPr>
          <w:p w:rsidR="006375B5" w:rsidRDefault="006375B5">
            <w:r>
              <w:t>…</w:t>
            </w:r>
          </w:p>
        </w:tc>
      </w:tr>
      <w:tr w:rsidR="006375B5" w:rsidTr="006375B5">
        <w:tc>
          <w:tcPr>
            <w:tcW w:w="2265" w:type="dxa"/>
          </w:tcPr>
          <w:p w:rsidR="006375B5" w:rsidRDefault="006375B5">
            <w:r>
              <w:t>Vendredi</w:t>
            </w:r>
          </w:p>
        </w:tc>
        <w:tc>
          <w:tcPr>
            <w:tcW w:w="2265" w:type="dxa"/>
          </w:tcPr>
          <w:p w:rsidR="006375B5" w:rsidRDefault="006375B5">
            <w:r>
              <w:t>375</w:t>
            </w:r>
          </w:p>
        </w:tc>
        <w:tc>
          <w:tcPr>
            <w:tcW w:w="2266" w:type="dxa"/>
          </w:tcPr>
          <w:p w:rsidR="006375B5" w:rsidRDefault="006375B5">
            <w:r>
              <w:t>421</w:t>
            </w:r>
          </w:p>
        </w:tc>
        <w:tc>
          <w:tcPr>
            <w:tcW w:w="2266" w:type="dxa"/>
          </w:tcPr>
          <w:p w:rsidR="006375B5" w:rsidRDefault="006375B5">
            <w:r>
              <w:t>…</w:t>
            </w:r>
          </w:p>
        </w:tc>
      </w:tr>
      <w:tr w:rsidR="006375B5" w:rsidTr="006375B5">
        <w:tc>
          <w:tcPr>
            <w:tcW w:w="2265" w:type="dxa"/>
          </w:tcPr>
          <w:p w:rsidR="006375B5" w:rsidRDefault="006375B5">
            <w:r>
              <w:t>Samedi</w:t>
            </w:r>
          </w:p>
        </w:tc>
        <w:tc>
          <w:tcPr>
            <w:tcW w:w="2265" w:type="dxa"/>
          </w:tcPr>
          <w:p w:rsidR="006375B5" w:rsidRDefault="006375B5">
            <w:r>
              <w:t>349</w:t>
            </w:r>
          </w:p>
        </w:tc>
        <w:tc>
          <w:tcPr>
            <w:tcW w:w="2266" w:type="dxa"/>
          </w:tcPr>
          <w:p w:rsidR="006375B5" w:rsidRDefault="006375B5">
            <w:r>
              <w:t>396</w:t>
            </w:r>
          </w:p>
        </w:tc>
        <w:tc>
          <w:tcPr>
            <w:tcW w:w="2266" w:type="dxa"/>
          </w:tcPr>
          <w:p w:rsidR="006375B5" w:rsidRDefault="006375B5">
            <w:r>
              <w:t>…</w:t>
            </w:r>
          </w:p>
        </w:tc>
      </w:tr>
      <w:tr w:rsidR="006375B5" w:rsidTr="006375B5">
        <w:tc>
          <w:tcPr>
            <w:tcW w:w="2265" w:type="dxa"/>
          </w:tcPr>
          <w:p w:rsidR="006375B5" w:rsidRDefault="006375B5">
            <w:r>
              <w:t>Dimanche</w:t>
            </w:r>
          </w:p>
        </w:tc>
        <w:tc>
          <w:tcPr>
            <w:tcW w:w="2265" w:type="dxa"/>
          </w:tcPr>
          <w:p w:rsidR="006375B5" w:rsidRDefault="006375B5">
            <w:r>
              <w:t>260</w:t>
            </w:r>
          </w:p>
        </w:tc>
        <w:tc>
          <w:tcPr>
            <w:tcW w:w="2266" w:type="dxa"/>
          </w:tcPr>
          <w:p w:rsidR="006375B5" w:rsidRDefault="006375B5">
            <w:r>
              <w:t>243</w:t>
            </w:r>
          </w:p>
        </w:tc>
        <w:tc>
          <w:tcPr>
            <w:tcW w:w="2266" w:type="dxa"/>
          </w:tcPr>
          <w:p w:rsidR="006375B5" w:rsidRDefault="006375B5">
            <w:r>
              <w:t>…</w:t>
            </w:r>
          </w:p>
        </w:tc>
      </w:tr>
    </w:tbl>
    <w:p w:rsidR="008D6404" w:rsidRDefault="008D6404"/>
    <w:p w:rsidR="00400540" w:rsidRDefault="00400540"/>
    <w:p w:rsidR="00906519" w:rsidRDefault="00906519" w:rsidP="00906519">
      <w:r>
        <w:t>Usage des résultats :</w:t>
      </w:r>
    </w:p>
    <w:p w:rsidR="00906519" w:rsidRDefault="00906519" w:rsidP="00906519">
      <w:r>
        <w:t xml:space="preserve">Nous pourrons prendre les résultats des requêtes afin pour en faire une analyse pour </w:t>
      </w:r>
      <w:r w:rsidR="00FC20B7">
        <w:t>voir si les mois de l’année ont une incidence sur les accidents. Nous ne pouvons pas faire de graphiques sur les 2 dernières requêtes car le résultat ne comprend pas de valeurs.</w:t>
      </w:r>
    </w:p>
    <w:p w:rsidR="00906519" w:rsidRDefault="00906519"/>
    <w:sectPr w:rsidR="0090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65"/>
    <w:rsid w:val="00026B7E"/>
    <w:rsid w:val="00103C61"/>
    <w:rsid w:val="00123210"/>
    <w:rsid w:val="00177293"/>
    <w:rsid w:val="001E4E38"/>
    <w:rsid w:val="001E6BCD"/>
    <w:rsid w:val="002304F6"/>
    <w:rsid w:val="002F11F7"/>
    <w:rsid w:val="003171B2"/>
    <w:rsid w:val="00400540"/>
    <w:rsid w:val="00420D2F"/>
    <w:rsid w:val="00433F67"/>
    <w:rsid w:val="00466E7B"/>
    <w:rsid w:val="00467701"/>
    <w:rsid w:val="0047631A"/>
    <w:rsid w:val="00492E71"/>
    <w:rsid w:val="00493726"/>
    <w:rsid w:val="0050581B"/>
    <w:rsid w:val="00523BF2"/>
    <w:rsid w:val="005E3F94"/>
    <w:rsid w:val="006375B5"/>
    <w:rsid w:val="00650FC8"/>
    <w:rsid w:val="006901CD"/>
    <w:rsid w:val="007E5C8B"/>
    <w:rsid w:val="008839FC"/>
    <w:rsid w:val="008A5506"/>
    <w:rsid w:val="008A5591"/>
    <w:rsid w:val="008D6404"/>
    <w:rsid w:val="00906519"/>
    <w:rsid w:val="00987DEF"/>
    <w:rsid w:val="00A71403"/>
    <w:rsid w:val="00AC63A7"/>
    <w:rsid w:val="00AC79AF"/>
    <w:rsid w:val="00B90514"/>
    <w:rsid w:val="00BD5665"/>
    <w:rsid w:val="00C84FE1"/>
    <w:rsid w:val="00CA3AAD"/>
    <w:rsid w:val="00D533F8"/>
    <w:rsid w:val="00D60E9C"/>
    <w:rsid w:val="00DB5D89"/>
    <w:rsid w:val="00DE1C16"/>
    <w:rsid w:val="00E0108F"/>
    <w:rsid w:val="00E40A40"/>
    <w:rsid w:val="00F6696E"/>
    <w:rsid w:val="00F8785B"/>
    <w:rsid w:val="00FA6F28"/>
    <w:rsid w:val="00FC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2ED3"/>
  <w15:chartTrackingRefBased/>
  <w15:docId w15:val="{8A46ECD3-C4F8-4E03-8AF7-61698013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F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2E7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D584-6C1E-405F-8DBA-ACC365E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42</cp:revision>
  <dcterms:created xsi:type="dcterms:W3CDTF">2022-04-13T11:30:00Z</dcterms:created>
  <dcterms:modified xsi:type="dcterms:W3CDTF">2022-04-14T09:29:00Z</dcterms:modified>
</cp:coreProperties>
</file>